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1F226" w14:textId="74CD89C6" w:rsidR="0017297B" w:rsidRPr="009F35B2" w:rsidRDefault="00A523E5" w:rsidP="009F35B2">
      <w:pPr>
        <w:spacing w:line="480" w:lineRule="auto"/>
        <w:jc w:val="center"/>
        <w:rPr>
          <w:rFonts w:ascii="Times New Roman" w:hAnsi="Times New Roman" w:cs="Times New Roman"/>
          <w:sz w:val="24"/>
          <w:szCs w:val="24"/>
        </w:rPr>
      </w:pPr>
      <w:r w:rsidRPr="009F35B2">
        <w:rPr>
          <w:rFonts w:ascii="Times New Roman" w:hAnsi="Times New Roman" w:cs="Times New Roman"/>
          <w:sz w:val="24"/>
          <w:szCs w:val="24"/>
        </w:rPr>
        <w:t xml:space="preserve">Notes November </w:t>
      </w:r>
      <w:r w:rsidR="004D2455" w:rsidRPr="009F35B2">
        <w:rPr>
          <w:rFonts w:ascii="Times New Roman" w:hAnsi="Times New Roman" w:cs="Times New Roman"/>
          <w:sz w:val="24"/>
          <w:szCs w:val="24"/>
        </w:rPr>
        <w:t>5,</w:t>
      </w:r>
      <w:r w:rsidRPr="009F35B2">
        <w:rPr>
          <w:rFonts w:ascii="Times New Roman" w:hAnsi="Times New Roman" w:cs="Times New Roman"/>
          <w:sz w:val="24"/>
          <w:szCs w:val="24"/>
        </w:rPr>
        <w:t xml:space="preserve"> 2018</w:t>
      </w:r>
    </w:p>
    <w:p w14:paraId="1DB53E8D" w14:textId="74AD4887" w:rsidR="00A523E5" w:rsidRPr="009F35B2" w:rsidRDefault="00A523E5" w:rsidP="009F35B2">
      <w:pPr>
        <w:spacing w:line="480" w:lineRule="auto"/>
        <w:rPr>
          <w:rFonts w:ascii="Times New Roman" w:hAnsi="Times New Roman" w:cs="Times New Roman"/>
          <w:sz w:val="24"/>
          <w:szCs w:val="24"/>
        </w:rPr>
      </w:pPr>
      <w:r w:rsidRPr="009F35B2">
        <w:rPr>
          <w:rFonts w:ascii="Times New Roman" w:hAnsi="Times New Roman" w:cs="Times New Roman"/>
          <w:sz w:val="24"/>
          <w:szCs w:val="24"/>
        </w:rPr>
        <w:t>Questions</w:t>
      </w:r>
    </w:p>
    <w:p w14:paraId="36C45D8D" w14:textId="5827CE52" w:rsidR="00A523E5" w:rsidRPr="009F35B2" w:rsidRDefault="00A523E5" w:rsidP="009F35B2">
      <w:pPr>
        <w:pStyle w:val="ListParagraph"/>
        <w:numPr>
          <w:ilvl w:val="0"/>
          <w:numId w:val="1"/>
        </w:numPr>
        <w:spacing w:line="480" w:lineRule="auto"/>
        <w:rPr>
          <w:rFonts w:ascii="Times New Roman" w:hAnsi="Times New Roman" w:cs="Times New Roman"/>
          <w:sz w:val="24"/>
          <w:szCs w:val="24"/>
        </w:rPr>
      </w:pPr>
      <w:r w:rsidRPr="009F35B2">
        <w:rPr>
          <w:rFonts w:ascii="Times New Roman" w:hAnsi="Times New Roman" w:cs="Times New Roman"/>
          <w:sz w:val="24"/>
          <w:szCs w:val="24"/>
        </w:rPr>
        <w:t>Which of the listed groups do you think poses the greatest legitimate threat to our privacy?</w:t>
      </w:r>
    </w:p>
    <w:p w14:paraId="0A23046C" w14:textId="0AA4BB2E" w:rsidR="00A523E5" w:rsidRDefault="00A523E5" w:rsidP="009F35B2">
      <w:pPr>
        <w:pStyle w:val="ListParagraph"/>
        <w:numPr>
          <w:ilvl w:val="0"/>
          <w:numId w:val="1"/>
        </w:numPr>
        <w:spacing w:line="480" w:lineRule="auto"/>
        <w:rPr>
          <w:rFonts w:ascii="Times New Roman" w:hAnsi="Times New Roman" w:cs="Times New Roman"/>
          <w:sz w:val="24"/>
          <w:szCs w:val="24"/>
        </w:rPr>
      </w:pPr>
      <w:r w:rsidRPr="009F35B2">
        <w:rPr>
          <w:rFonts w:ascii="Times New Roman" w:hAnsi="Times New Roman" w:cs="Times New Roman"/>
          <w:sz w:val="24"/>
          <w:szCs w:val="24"/>
        </w:rPr>
        <w:t>Which one worries you the most?</w:t>
      </w:r>
    </w:p>
    <w:p w14:paraId="6CAD8FE0" w14:textId="0AC14773" w:rsidR="009F35B2" w:rsidRDefault="002E7FE4" w:rsidP="002E7FE4">
      <w:pPr>
        <w:spacing w:line="480" w:lineRule="auto"/>
        <w:rPr>
          <w:rFonts w:ascii="Times New Roman" w:hAnsi="Times New Roman" w:cs="Times New Roman"/>
          <w:sz w:val="24"/>
          <w:szCs w:val="24"/>
        </w:rPr>
      </w:pPr>
      <w:r>
        <w:rPr>
          <w:rFonts w:ascii="Times New Roman" w:hAnsi="Times New Roman" w:cs="Times New Roman"/>
          <w:sz w:val="24"/>
          <w:szCs w:val="24"/>
        </w:rPr>
        <w:t>The Threat of Identity Theft</w:t>
      </w:r>
    </w:p>
    <w:p w14:paraId="33DEC797" w14:textId="5355CB88" w:rsidR="002E7FE4" w:rsidRDefault="002E7FE4" w:rsidP="002E7FE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cording to LifeLock, 16.7 million Americans were victims of identity fraud in 2017 and $16.8 million were lost as a result.</w:t>
      </w:r>
    </w:p>
    <w:p w14:paraId="1D6E08B5" w14:textId="21AA9119" w:rsidR="002E7FE4" w:rsidRDefault="002E7FE4" w:rsidP="002E7FE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re are six different forms recognized by the FTC:</w:t>
      </w:r>
    </w:p>
    <w:p w14:paraId="278D3B5C" w14:textId="129AE8AB" w:rsidR="002E7FE4" w:rsidRDefault="002E7FE4" w:rsidP="002E7FE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mployment or tax-related fraud (the attempt to gain employment or file a tax return as someone else</w:t>
      </w:r>
      <w:r w:rsidR="00CE35D3">
        <w:rPr>
          <w:rFonts w:ascii="Times New Roman" w:hAnsi="Times New Roman" w:cs="Times New Roman"/>
          <w:sz w:val="24"/>
          <w:szCs w:val="24"/>
        </w:rPr>
        <w:t>)</w:t>
      </w:r>
    </w:p>
    <w:p w14:paraId="5BDCB4C5" w14:textId="5AB1AE8D" w:rsidR="00CE35D3" w:rsidRDefault="00CE35D3" w:rsidP="002E7FE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redit Card fraud</w:t>
      </w:r>
    </w:p>
    <w:p w14:paraId="6D824AC2" w14:textId="09B67270" w:rsidR="00CE35D3" w:rsidRDefault="00CE35D3" w:rsidP="002E7FE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hone or utilities fraud (using someone else’s information to open a </w:t>
      </w:r>
    </w:p>
    <w:p w14:paraId="3750F586" w14:textId="2D1AB009" w:rsidR="00CE35D3" w:rsidRDefault="00CE35D3" w:rsidP="00CE35D3">
      <w:pPr>
        <w:spacing w:line="480" w:lineRule="auto"/>
        <w:rPr>
          <w:rFonts w:ascii="Times New Roman" w:hAnsi="Times New Roman" w:cs="Times New Roman"/>
          <w:sz w:val="24"/>
          <w:szCs w:val="24"/>
        </w:rPr>
      </w:pPr>
      <w:r>
        <w:rPr>
          <w:rFonts w:ascii="Times New Roman" w:hAnsi="Times New Roman" w:cs="Times New Roman"/>
          <w:sz w:val="24"/>
          <w:szCs w:val="24"/>
        </w:rPr>
        <w:t xml:space="preserve">How the Government Protects Us </w:t>
      </w:r>
      <w:r w:rsidR="006C1B25">
        <w:rPr>
          <w:rFonts w:ascii="Times New Roman" w:hAnsi="Times New Roman" w:cs="Times New Roman"/>
          <w:sz w:val="24"/>
          <w:szCs w:val="24"/>
        </w:rPr>
        <w:t>from</w:t>
      </w:r>
      <w:r>
        <w:rPr>
          <w:rFonts w:ascii="Times New Roman" w:hAnsi="Times New Roman" w:cs="Times New Roman"/>
          <w:sz w:val="24"/>
          <w:szCs w:val="24"/>
        </w:rPr>
        <w:t xml:space="preserve"> Identity Thieves</w:t>
      </w:r>
    </w:p>
    <w:p w14:paraId="0E1A56CB" w14:textId="178380FA" w:rsidR="00CE35D3" w:rsidRDefault="00CE35D3" w:rsidP="00CE35D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gress initially introduced the “Identity Theft and Assumption Deterrence Act of 1998”</w:t>
      </w:r>
      <w:r w:rsidR="00EF1DDE">
        <w:rPr>
          <w:rFonts w:ascii="Times New Roman" w:hAnsi="Times New Roman" w:cs="Times New Roman"/>
          <w:sz w:val="24"/>
          <w:szCs w:val="24"/>
        </w:rPr>
        <w:t xml:space="preserve"> (H.R.3601), then</w:t>
      </w:r>
    </w:p>
    <w:p w14:paraId="2AF7BB02" w14:textId="12FC6417" w:rsidR="00EF1DDE" w:rsidRDefault="00EF1DDE" w:rsidP="00EF1DDE">
      <w:pPr>
        <w:spacing w:line="480" w:lineRule="auto"/>
        <w:rPr>
          <w:rFonts w:ascii="Times New Roman" w:hAnsi="Times New Roman" w:cs="Times New Roman"/>
          <w:sz w:val="24"/>
          <w:szCs w:val="24"/>
        </w:rPr>
      </w:pPr>
      <w:r>
        <w:rPr>
          <w:rFonts w:ascii="Times New Roman" w:hAnsi="Times New Roman" w:cs="Times New Roman"/>
          <w:sz w:val="24"/>
          <w:szCs w:val="24"/>
        </w:rPr>
        <w:t>Question</w:t>
      </w:r>
    </w:p>
    <w:p w14:paraId="779874F5" w14:textId="3C9A0FBF" w:rsidR="00EF1DDE" w:rsidRDefault="00EF1DDE" w:rsidP="00EF1D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en do you think the victim of identity fraud is financially liable for the charges incurred?</w:t>
      </w:r>
    </w:p>
    <w:p w14:paraId="7D5ADA64" w14:textId="6C6D166D" w:rsidR="005E6472" w:rsidRDefault="005E6472" w:rsidP="005E6472">
      <w:pPr>
        <w:spacing w:line="480" w:lineRule="auto"/>
        <w:rPr>
          <w:rFonts w:ascii="Times New Roman" w:hAnsi="Times New Roman" w:cs="Times New Roman"/>
          <w:sz w:val="24"/>
          <w:szCs w:val="24"/>
        </w:rPr>
      </w:pPr>
      <w:r>
        <w:rPr>
          <w:rFonts w:ascii="Times New Roman" w:hAnsi="Times New Roman" w:cs="Times New Roman"/>
          <w:sz w:val="24"/>
          <w:szCs w:val="24"/>
        </w:rPr>
        <w:t>The Threat of Private Interests</w:t>
      </w:r>
    </w:p>
    <w:p w14:paraId="3002486A" w14:textId="79E824B3" w:rsidR="005E6472" w:rsidRDefault="005E6472" w:rsidP="005E647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March of 2018, Christopher Wylie, a high-ranking employee of Cambridge Analytica, informed the press that the firm had been using data obtained through Facebook without the consent of users, to build psychological profiles about Americans to aid Ted Cruz in the 2016 presidential election.</w:t>
      </w:r>
    </w:p>
    <w:p w14:paraId="59D4CD61" w14:textId="73F943E3" w:rsidR="005E6472" w:rsidRDefault="005E6472" w:rsidP="005E647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ambridge Analytica denied using the data, which was obtained by a survey application</w:t>
      </w:r>
    </w:p>
    <w:p w14:paraId="3CAE5393" w14:textId="5E156857" w:rsidR="005E6472" w:rsidRDefault="005E6472" w:rsidP="005E6472">
      <w:pPr>
        <w:spacing w:line="480" w:lineRule="auto"/>
        <w:rPr>
          <w:rFonts w:ascii="Times New Roman" w:hAnsi="Times New Roman" w:cs="Times New Roman"/>
          <w:sz w:val="24"/>
          <w:szCs w:val="24"/>
        </w:rPr>
      </w:pPr>
      <w:r>
        <w:rPr>
          <w:rFonts w:ascii="Times New Roman" w:hAnsi="Times New Roman" w:cs="Times New Roman"/>
          <w:sz w:val="24"/>
          <w:szCs w:val="24"/>
        </w:rPr>
        <w:t xml:space="preserve">How </w:t>
      </w:r>
      <w:r w:rsidR="00AC3985">
        <w:rPr>
          <w:rFonts w:ascii="Times New Roman" w:hAnsi="Times New Roman" w:cs="Times New Roman"/>
          <w:sz w:val="24"/>
          <w:szCs w:val="24"/>
        </w:rPr>
        <w:t>the</w:t>
      </w:r>
      <w:r>
        <w:rPr>
          <w:rFonts w:ascii="Times New Roman" w:hAnsi="Times New Roman" w:cs="Times New Roman"/>
          <w:sz w:val="24"/>
          <w:szCs w:val="24"/>
        </w:rPr>
        <w:t xml:space="preserve"> Government Deals with the Threat of Private Interests</w:t>
      </w:r>
    </w:p>
    <w:p w14:paraId="216ABA9F" w14:textId="39BE1ABD" w:rsidR="005E6472" w:rsidRDefault="005E6472" w:rsidP="005E647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US legislative framework for the protection of P</w:t>
      </w:r>
      <w:r w:rsidR="006C1B25">
        <w:rPr>
          <w:rFonts w:ascii="Times New Roman" w:hAnsi="Times New Roman" w:cs="Times New Roman"/>
          <w:sz w:val="24"/>
          <w:szCs w:val="24"/>
        </w:rPr>
        <w:t>II</w:t>
      </w:r>
      <w:r w:rsidR="009D3025">
        <w:rPr>
          <w:rFonts w:ascii="Times New Roman" w:hAnsi="Times New Roman" w:cs="Times New Roman"/>
          <w:sz w:val="24"/>
          <w:szCs w:val="24"/>
        </w:rPr>
        <w:t xml:space="preserve"> resembles a patchwork quilt. Unlike other jurisdictions, the US does not have a dedicated data protection law, but instead regulates primarily by industry, on a sector</w:t>
      </w:r>
      <w:r w:rsidR="00234362">
        <w:rPr>
          <w:rFonts w:ascii="Times New Roman" w:hAnsi="Times New Roman" w:cs="Times New Roman"/>
          <w:sz w:val="24"/>
          <w:szCs w:val="24"/>
        </w:rPr>
        <w:t>-by-sector basis” – Lisa J Sotto and Aaron</w:t>
      </w:r>
    </w:p>
    <w:p w14:paraId="7372DD01" w14:textId="017D638E" w:rsidR="00234362" w:rsidRDefault="00234362" w:rsidP="00234362">
      <w:pPr>
        <w:spacing w:line="480" w:lineRule="auto"/>
        <w:rPr>
          <w:rFonts w:ascii="Times New Roman" w:hAnsi="Times New Roman" w:cs="Times New Roman"/>
          <w:sz w:val="24"/>
          <w:szCs w:val="24"/>
        </w:rPr>
      </w:pPr>
      <w:r>
        <w:rPr>
          <w:rFonts w:ascii="Times New Roman" w:hAnsi="Times New Roman" w:cs="Times New Roman"/>
          <w:sz w:val="24"/>
          <w:szCs w:val="24"/>
        </w:rPr>
        <w:t>Questions</w:t>
      </w:r>
    </w:p>
    <w:p w14:paraId="4260EF24" w14:textId="7531C523" w:rsidR="00234362" w:rsidRDefault="00234362" w:rsidP="0023436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e all probably agree that the government should protect us from the criminal theft, but should it protect us from businesses?</w:t>
      </w:r>
    </w:p>
    <w:p w14:paraId="1164C61B" w14:textId="43E5AF98" w:rsidR="00234362" w:rsidRDefault="00234362" w:rsidP="0023436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e US legislation around the use of data by corporations too </w:t>
      </w:r>
      <w:r w:rsidR="0070355F">
        <w:rPr>
          <w:rFonts w:ascii="Times New Roman" w:hAnsi="Times New Roman" w:cs="Times New Roman"/>
          <w:sz w:val="24"/>
          <w:szCs w:val="24"/>
        </w:rPr>
        <w:t>convoluted</w:t>
      </w:r>
      <w:r>
        <w:rPr>
          <w:rFonts w:ascii="Times New Roman" w:hAnsi="Times New Roman" w:cs="Times New Roman"/>
          <w:sz w:val="24"/>
          <w:szCs w:val="24"/>
        </w:rPr>
        <w:t xml:space="preserve"> to be useful</w:t>
      </w:r>
      <w:r w:rsidR="0070355F">
        <w:rPr>
          <w:rFonts w:ascii="Times New Roman" w:hAnsi="Times New Roman" w:cs="Times New Roman"/>
          <w:sz w:val="24"/>
          <w:szCs w:val="24"/>
        </w:rPr>
        <w:t>?</w:t>
      </w:r>
    </w:p>
    <w:p w14:paraId="152B04BF" w14:textId="7C50F6CC" w:rsidR="0070355F" w:rsidRDefault="0070355F" w:rsidP="0023436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think that there should be a new legal framework that </w:t>
      </w:r>
      <w:r w:rsidR="006C1B25">
        <w:rPr>
          <w:rFonts w:ascii="Times New Roman" w:hAnsi="Times New Roman" w:cs="Times New Roman"/>
          <w:sz w:val="24"/>
          <w:szCs w:val="24"/>
        </w:rPr>
        <w:t>covers</w:t>
      </w:r>
      <w:r>
        <w:rPr>
          <w:rFonts w:ascii="Times New Roman" w:hAnsi="Times New Roman" w:cs="Times New Roman"/>
          <w:sz w:val="24"/>
          <w:szCs w:val="24"/>
        </w:rPr>
        <w:t xml:space="preserve"> most of these situations instead of many laws that cover small portions of them?</w:t>
      </w:r>
    </w:p>
    <w:p w14:paraId="4918DF3A" w14:textId="3AAC9D4B" w:rsidR="005B7A92" w:rsidRDefault="005B7A92" w:rsidP="005B7A92">
      <w:pPr>
        <w:spacing w:line="480" w:lineRule="auto"/>
        <w:rPr>
          <w:rFonts w:ascii="Times New Roman" w:hAnsi="Times New Roman" w:cs="Times New Roman"/>
          <w:sz w:val="24"/>
          <w:szCs w:val="24"/>
        </w:rPr>
      </w:pPr>
      <w:r>
        <w:rPr>
          <w:rFonts w:ascii="Times New Roman" w:hAnsi="Times New Roman" w:cs="Times New Roman"/>
          <w:sz w:val="24"/>
          <w:szCs w:val="24"/>
        </w:rPr>
        <w:t>The Foreign Threat</w:t>
      </w:r>
    </w:p>
    <w:p w14:paraId="0B1B1CA4" w14:textId="7DD21997" w:rsidR="005B7A92" w:rsidRDefault="005B7A92" w:rsidP="005B7A9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n October 7, 2016</w:t>
      </w:r>
      <w:r w:rsidR="00247AFC">
        <w:rPr>
          <w:rFonts w:ascii="Times New Roman" w:hAnsi="Times New Roman" w:cs="Times New Roman"/>
          <w:sz w:val="24"/>
          <w:szCs w:val="24"/>
        </w:rPr>
        <w:t xml:space="preserve">, the Department of Homeland Security (DHS) and the Office of the Director of National Intelligence on Election Security released a joint statement directly accusing the Russian government of interfering in the US election. </w:t>
      </w:r>
    </w:p>
    <w:p w14:paraId="002CA7C0" w14:textId="05494BD8" w:rsidR="00247AFC" w:rsidRDefault="00247AFC" w:rsidP="00247AF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is “interference” took many forms</w:t>
      </w:r>
    </w:p>
    <w:p w14:paraId="1639764E" w14:textId="2C286910" w:rsidR="00247AFC" w:rsidRDefault="00247AFC" w:rsidP="00247A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Government’s Response</w:t>
      </w:r>
    </w:p>
    <w:p w14:paraId="25536122" w14:textId="66558CF7" w:rsidR="00247AFC" w:rsidRDefault="00247AFC" w:rsidP="00247AF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Defending the Integrity of Voting Systems Act” (S.3311)</w:t>
      </w:r>
      <w:r w:rsidR="00E13C4D">
        <w:rPr>
          <w:rFonts w:ascii="Times New Roman" w:hAnsi="Times New Roman" w:cs="Times New Roman"/>
          <w:sz w:val="24"/>
          <w:szCs w:val="24"/>
        </w:rPr>
        <w:t xml:space="preserve"> and the “International Cybercrime </w:t>
      </w:r>
      <w:r w:rsidR="00AC3985">
        <w:rPr>
          <w:rFonts w:ascii="Times New Roman" w:hAnsi="Times New Roman" w:cs="Times New Roman"/>
          <w:sz w:val="24"/>
          <w:szCs w:val="24"/>
        </w:rPr>
        <w:t>Prevention</w:t>
      </w:r>
      <w:r w:rsidR="00E13C4D">
        <w:rPr>
          <w:rFonts w:ascii="Times New Roman" w:hAnsi="Times New Roman" w:cs="Times New Roman"/>
          <w:sz w:val="24"/>
          <w:szCs w:val="24"/>
        </w:rPr>
        <w:t xml:space="preserve"> Act” (S.3288) have both </w:t>
      </w:r>
    </w:p>
    <w:p w14:paraId="0024255E" w14:textId="5112DABE" w:rsidR="00E13C4D" w:rsidRDefault="00E13C4D" w:rsidP="00E13C4D">
      <w:pPr>
        <w:spacing w:line="480" w:lineRule="auto"/>
        <w:rPr>
          <w:rFonts w:ascii="Times New Roman" w:hAnsi="Times New Roman" w:cs="Times New Roman"/>
          <w:sz w:val="24"/>
          <w:szCs w:val="24"/>
        </w:rPr>
      </w:pPr>
      <w:r>
        <w:rPr>
          <w:rFonts w:ascii="Times New Roman" w:hAnsi="Times New Roman" w:cs="Times New Roman"/>
          <w:sz w:val="24"/>
          <w:szCs w:val="24"/>
        </w:rPr>
        <w:t>Questions</w:t>
      </w:r>
    </w:p>
    <w:p w14:paraId="5B5E9618" w14:textId="5D0D9ACC" w:rsidR="00E13C4D" w:rsidRDefault="00E13C4D" w:rsidP="00E13C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s it realistic for the government to protect our privacy from foreign governments</w:t>
      </w:r>
      <w:r w:rsidR="00AC3985">
        <w:rPr>
          <w:rFonts w:ascii="Times New Roman" w:hAnsi="Times New Roman" w:cs="Times New Roman"/>
          <w:sz w:val="24"/>
          <w:szCs w:val="24"/>
        </w:rPr>
        <w:t xml:space="preserve"> online?</w:t>
      </w:r>
    </w:p>
    <w:p w14:paraId="6DF86643" w14:textId="5D21F8A6" w:rsidR="00AC3985" w:rsidRDefault="00AC3985" w:rsidP="00E13C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think that </w:t>
      </w:r>
      <w:r w:rsidR="004D2455">
        <w:rPr>
          <w:rFonts w:ascii="Times New Roman" w:hAnsi="Times New Roman" w:cs="Times New Roman"/>
          <w:sz w:val="24"/>
          <w:szCs w:val="24"/>
        </w:rPr>
        <w:t xml:space="preserve">protection </w:t>
      </w:r>
      <w:r>
        <w:rPr>
          <w:rFonts w:ascii="Times New Roman" w:hAnsi="Times New Roman" w:cs="Times New Roman"/>
          <w:sz w:val="24"/>
          <w:szCs w:val="24"/>
        </w:rPr>
        <w:t>of foreign governments to our individual privacy is credible enough to warrant protection?</w:t>
      </w:r>
    </w:p>
    <w:p w14:paraId="7B4CDA3C" w14:textId="073C4FBE" w:rsidR="0054794A" w:rsidRDefault="0054794A" w:rsidP="0054794A">
      <w:pPr>
        <w:spacing w:line="480" w:lineRule="auto"/>
        <w:rPr>
          <w:rFonts w:ascii="Times New Roman" w:hAnsi="Times New Roman" w:cs="Times New Roman"/>
          <w:sz w:val="24"/>
          <w:szCs w:val="24"/>
        </w:rPr>
      </w:pPr>
      <w:r>
        <w:rPr>
          <w:rFonts w:ascii="Times New Roman" w:hAnsi="Times New Roman" w:cs="Times New Roman"/>
          <w:sz w:val="24"/>
          <w:szCs w:val="24"/>
        </w:rPr>
        <w:t>The Threat of the Domestic Government</w:t>
      </w:r>
    </w:p>
    <w:p w14:paraId="2FCBD8FB" w14:textId="1E81A322" w:rsidR="0054794A" w:rsidRDefault="0054794A" w:rsidP="0054794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 June 2013, Edward Snowden stole well over one-million files from the NSA detailing the espionage of people around the world, including US citizens.</w:t>
      </w:r>
    </w:p>
    <w:p w14:paraId="10DC3989" w14:textId="6523A69F" w:rsidR="0054794A" w:rsidRDefault="0054794A" w:rsidP="0054794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ome of the leaked information revealed that the NSA had</w:t>
      </w:r>
    </w:p>
    <w:p w14:paraId="23BC203E" w14:textId="1CCD6B09" w:rsidR="0054794A" w:rsidRDefault="0054794A" w:rsidP="0054794A">
      <w:pPr>
        <w:spacing w:line="480" w:lineRule="auto"/>
        <w:rPr>
          <w:rFonts w:ascii="Times New Roman" w:hAnsi="Times New Roman" w:cs="Times New Roman"/>
          <w:sz w:val="24"/>
          <w:szCs w:val="24"/>
        </w:rPr>
      </w:pPr>
      <w:r>
        <w:rPr>
          <w:rFonts w:ascii="Times New Roman" w:hAnsi="Times New Roman" w:cs="Times New Roman"/>
          <w:sz w:val="24"/>
          <w:szCs w:val="24"/>
        </w:rPr>
        <w:t>Final Questions</w:t>
      </w:r>
    </w:p>
    <w:p w14:paraId="0F8FF4F7" w14:textId="6680E0B8" w:rsidR="0054794A" w:rsidRDefault="0054794A" w:rsidP="0054794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hould we as US citizens have some protection against the US government when it comes to invading our privacy</w:t>
      </w:r>
      <w:r w:rsidR="00E94466">
        <w:rPr>
          <w:rFonts w:ascii="Times New Roman" w:hAnsi="Times New Roman" w:cs="Times New Roman"/>
          <w:sz w:val="24"/>
          <w:szCs w:val="24"/>
        </w:rPr>
        <w:t>?</w:t>
      </w:r>
    </w:p>
    <w:p w14:paraId="7939CDBB" w14:textId="2433387C" w:rsidR="00E94466" w:rsidRPr="0054794A" w:rsidRDefault="00E94466" w:rsidP="0054794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 you think that the government’s apparent willingness to compromise our privacy makes us safer?</w:t>
      </w:r>
      <w:bookmarkStart w:id="0" w:name="_GoBack"/>
      <w:bookmarkEnd w:id="0"/>
    </w:p>
    <w:sectPr w:rsidR="00E94466" w:rsidRPr="0054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B5B99"/>
    <w:multiLevelType w:val="hybridMultilevel"/>
    <w:tmpl w:val="4A1ED512"/>
    <w:lvl w:ilvl="0" w:tplc="68D2D0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4A"/>
    <w:rsid w:val="000E48A2"/>
    <w:rsid w:val="00234362"/>
    <w:rsid w:val="00235C4A"/>
    <w:rsid w:val="00247AFC"/>
    <w:rsid w:val="002E7FE4"/>
    <w:rsid w:val="004D2455"/>
    <w:rsid w:val="0054794A"/>
    <w:rsid w:val="005B7A92"/>
    <w:rsid w:val="005E6472"/>
    <w:rsid w:val="006C1B25"/>
    <w:rsid w:val="0070355F"/>
    <w:rsid w:val="009D3025"/>
    <w:rsid w:val="009F35B2"/>
    <w:rsid w:val="00A523E5"/>
    <w:rsid w:val="00AC3985"/>
    <w:rsid w:val="00CE35D3"/>
    <w:rsid w:val="00E13C4D"/>
    <w:rsid w:val="00E8220D"/>
    <w:rsid w:val="00E94466"/>
    <w:rsid w:val="00E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5B21"/>
  <w15:chartTrackingRefBased/>
  <w15:docId w15:val="{6DEBFC4A-8EBC-47C7-8A2D-8F1B2927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A242-4627-4B8A-B59E-70B7CF26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tyrku</dc:creator>
  <cp:keywords/>
  <dc:description/>
  <cp:lastModifiedBy>Roman Styrku</cp:lastModifiedBy>
  <cp:revision>18</cp:revision>
  <dcterms:created xsi:type="dcterms:W3CDTF">2018-11-06T00:06:00Z</dcterms:created>
  <dcterms:modified xsi:type="dcterms:W3CDTF">2018-11-06T00:47:00Z</dcterms:modified>
</cp:coreProperties>
</file>